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0"/>
        <w:gridCol w:w="9072"/>
      </w:tblGrid>
      <w:tr w:rsidR="008D7228" w:rsidRPr="004669DA" w:rsidTr="005606EA">
        <w:tc>
          <w:tcPr>
            <w:tcW w:w="250" w:type="dxa"/>
          </w:tcPr>
          <w:p w:rsidR="008D7228" w:rsidRPr="004669DA" w:rsidRDefault="008D7228" w:rsidP="00D763FD">
            <w:pPr>
              <w:pStyle w:val="a6"/>
            </w:pPr>
          </w:p>
        </w:tc>
        <w:tc>
          <w:tcPr>
            <w:tcW w:w="9072" w:type="dxa"/>
          </w:tcPr>
          <w:p w:rsidR="00084BBC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8F8989" wp14:editId="779C0F1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12446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:rsidR="0029233B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 xml:space="preserve">МУНИЦИПАЛЬНОГО РАЙОНА </w:t>
            </w:r>
            <w:proofErr w:type="gramStart"/>
            <w:r w:rsidRPr="00DB2A28">
              <w:rPr>
                <w:rFonts w:ascii="Times New Roman" w:hAnsi="Times New Roman"/>
                <w:b/>
                <w:sz w:val="36"/>
              </w:rPr>
              <w:t>КРАСНОЯРСКИЙ</w:t>
            </w:r>
            <w:proofErr w:type="gramEnd"/>
          </w:p>
          <w:p w:rsidR="005606EA" w:rsidRDefault="005606EA" w:rsidP="00084BBC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:rsidR="00DB2A28" w:rsidRPr="00DB2A28" w:rsidRDefault="00DB2A28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606EA" w:rsidRPr="00DB2A28" w:rsidRDefault="005606EA" w:rsidP="005606EA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:rsidR="005606EA" w:rsidRPr="00DB2A28" w:rsidRDefault="005606EA" w:rsidP="005606EA">
            <w:pPr>
              <w:pStyle w:val="af3"/>
              <w:suppressAutoHyphens w:val="0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r w:rsidR="001004FE">
              <w:rPr>
                <w:b w:val="0"/>
                <w:i w:val="0"/>
              </w:rPr>
              <w:t>_______________________</w:t>
            </w:r>
          </w:p>
          <w:p w:rsidR="005606EA" w:rsidRPr="00DB2A28" w:rsidRDefault="005606EA" w:rsidP="005606EA">
            <w:pPr>
              <w:ind w:right="4768"/>
              <w:jc w:val="center"/>
              <w:rPr>
                <w:rFonts w:ascii="Times New Roman" w:hAnsi="Times New Roman"/>
              </w:rPr>
            </w:pPr>
          </w:p>
          <w:p w:rsidR="001004FE" w:rsidRPr="001004FE" w:rsidRDefault="005606EA" w:rsidP="001004FE">
            <w:pPr>
              <w:pStyle w:val="af3"/>
              <w:suppressAutoHyphens w:val="0"/>
              <w:jc w:val="center"/>
              <w:rPr>
                <w:i w:val="0"/>
              </w:rPr>
            </w:pPr>
            <w:r w:rsidRPr="001004FE">
              <w:rPr>
                <w:bCs/>
                <w:i w:val="0"/>
                <w:szCs w:val="28"/>
              </w:rPr>
              <w:t>О</w:t>
            </w:r>
            <w:r w:rsidR="00084BBC" w:rsidRPr="001004FE">
              <w:rPr>
                <w:bCs/>
                <w:i w:val="0"/>
                <w:szCs w:val="28"/>
              </w:rPr>
              <w:t xml:space="preserve"> внесении изменений в</w:t>
            </w:r>
            <w:r w:rsidRPr="001004FE">
              <w:rPr>
                <w:bCs/>
                <w:i w:val="0"/>
                <w:szCs w:val="28"/>
              </w:rPr>
              <w:t xml:space="preserve"> </w:t>
            </w:r>
            <w:r w:rsidRPr="001004FE">
              <w:rPr>
                <w:i w:val="0"/>
                <w:szCs w:val="28"/>
              </w:rPr>
              <w:t>Поряд</w:t>
            </w:r>
            <w:r w:rsidR="00084BBC" w:rsidRPr="001004FE">
              <w:rPr>
                <w:i w:val="0"/>
                <w:szCs w:val="28"/>
              </w:rPr>
              <w:t>ок</w:t>
            </w:r>
            <w:r w:rsidRPr="001004FE">
              <w:rPr>
                <w:i w:val="0"/>
                <w:szCs w:val="28"/>
              </w:rPr>
              <w:t xml:space="preserve"> предоставления в 2021-2023 годах на конкурсной основе </w:t>
            </w:r>
            <w:r w:rsidRPr="001004FE">
              <w:rPr>
                <w:i w:val="0"/>
                <w:color w:val="000000"/>
                <w:szCs w:val="28"/>
              </w:rPr>
              <w:t xml:space="preserve"> грантов в форме субсидий </w:t>
            </w:r>
            <w:r w:rsidRPr="001004FE">
              <w:rPr>
                <w:i w:val="0"/>
                <w:szCs w:val="28"/>
              </w:rPr>
              <w:t xml:space="preserve">за счет средств  бюджета муниципального района Красноярский Самарской области </w:t>
            </w:r>
            <w:r w:rsidRPr="001004FE">
              <w:rPr>
                <w:i w:val="0"/>
                <w:color w:val="000000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2670FE" w:rsidRPr="001004FE">
              <w:rPr>
                <w:i w:val="0"/>
                <w:color w:val="000000"/>
                <w:szCs w:val="28"/>
              </w:rPr>
              <w:t>, утвержденный постановлением администрации муниципального района Красноярский Самарской области от 20.04.2021 № 97</w:t>
            </w:r>
            <w:r w:rsidR="001004FE" w:rsidRPr="001004FE">
              <w:rPr>
                <w:i w:val="0"/>
                <w:color w:val="000000"/>
                <w:szCs w:val="28"/>
              </w:rPr>
              <w:t xml:space="preserve"> (с изменениями от </w:t>
            </w:r>
            <w:r w:rsidR="001004FE" w:rsidRPr="001004FE">
              <w:rPr>
                <w:i w:val="0"/>
              </w:rPr>
              <w:t>02.06.2021  №  147</w:t>
            </w:r>
            <w:r w:rsidR="001004FE" w:rsidRPr="001004FE">
              <w:rPr>
                <w:i w:val="0"/>
              </w:rPr>
              <w:t>)</w:t>
            </w:r>
          </w:p>
          <w:p w:rsidR="005606EA" w:rsidRPr="00DB2A28" w:rsidRDefault="005606EA" w:rsidP="005606EA">
            <w:pPr>
              <w:pStyle w:val="1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       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В соответствии </w:t>
            </w:r>
            <w:r w:rsidR="00084BBC">
              <w:rPr>
                <w:rFonts w:ascii="Times New Roman" w:hAnsi="Times New Roman" w:cs="Times New Roman"/>
                <w:b w:val="0"/>
                <w:color w:val="auto"/>
              </w:rPr>
              <w:t xml:space="preserve">с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Федеральным законом от 12.01.1996 № 7-ФЗ «О некоммерческих организациях», </w:t>
            </w:r>
            <w:r w:rsidR="007C6B73">
              <w:rPr>
                <w:rFonts w:ascii="Times New Roman" w:hAnsi="Times New Roman" w:cs="Times New Roman"/>
                <w:b w:val="0"/>
                <w:color w:val="auto"/>
              </w:rPr>
              <w:t xml:space="preserve">постановлением </w:t>
            </w:r>
            <w:r w:rsidR="007C6B73" w:rsidRPr="007C6B73">
              <w:rPr>
                <w:rFonts w:ascii="Times New Roman" w:hAnsi="Times New Roman" w:cs="Times New Roman"/>
                <w:b w:val="0"/>
                <w:color w:val="auto"/>
              </w:rPr>
              <w:t>Правительства Самарской области от 28.05.2021 № 328 «Об утверждении Распределения на 2021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,</w:t>
            </w:r>
            <w:r w:rsidR="007C6B73" w:rsidRPr="007C6B73">
              <w:rPr>
                <w:color w:val="auto"/>
              </w:rPr>
              <w:t xml:space="preserve"> </w:t>
            </w:r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5 статьи 44 Устава муниципального района </w:t>
            </w:r>
            <w:proofErr w:type="gramStart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>Красноярский</w:t>
            </w:r>
            <w:proofErr w:type="gramEnd"/>
            <w:r w:rsidRPr="00DB2A28">
              <w:rPr>
                <w:rFonts w:ascii="Times New Roman" w:hAnsi="Times New Roman" w:cs="Times New Roman"/>
                <w:b w:val="0"/>
                <w:color w:val="auto"/>
              </w:rPr>
      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 Самарской области ПОСТАНОВЛЯЕТ:   </w:t>
            </w:r>
          </w:p>
          <w:p w:rsidR="00DB2A28" w:rsidRDefault="005606EA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1. </w:t>
            </w:r>
            <w:r w:rsidR="00084BBC">
              <w:rPr>
                <w:rFonts w:ascii="Times New Roman" w:hAnsi="Times New Roman"/>
                <w:sz w:val="28"/>
                <w:szCs w:val="28"/>
              </w:rPr>
              <w:t xml:space="preserve">Внести прилагаемые изменения в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 xml:space="preserve">Порядок  предоставления в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lastRenderedPageBreak/>
              <w:t>2021-2023 годах на конкурсной основе  грантов в форме субсидий за счет средств 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>
              <w:rPr>
                <w:rFonts w:ascii="Times New Roman" w:hAnsi="Times New Roman"/>
                <w:sz w:val="28"/>
                <w:szCs w:val="28"/>
              </w:rPr>
              <w:t>ю социально - значимых проектов,</w:t>
            </w:r>
            <w:r w:rsidR="002670FE">
              <w:rPr>
                <w:rFonts w:ascii="Times New Roman" w:hAnsi="Times New Roman"/>
                <w:sz w:val="28"/>
                <w:szCs w:val="28"/>
              </w:rPr>
              <w:t xml:space="preserve"> утвержденный постановлением а</w:t>
            </w:r>
            <w:r w:rsidR="00084BBC">
              <w:rPr>
                <w:rFonts w:ascii="Times New Roman" w:hAnsi="Times New Roman"/>
                <w:sz w:val="28"/>
                <w:szCs w:val="28"/>
              </w:rPr>
              <w:t>дминистрации муниципального района Красноярский Самар</w:t>
            </w:r>
            <w:r w:rsidR="007C6B73">
              <w:rPr>
                <w:rFonts w:ascii="Times New Roman" w:hAnsi="Times New Roman"/>
                <w:sz w:val="28"/>
                <w:szCs w:val="28"/>
              </w:rPr>
              <w:t>ской  области  от  20.04.2021  № 97  (с изменениями от 02.06.2021 № 147).</w:t>
            </w:r>
          </w:p>
          <w:p w:rsidR="005606EA" w:rsidRPr="00DB2A28" w:rsidRDefault="00DB2A28" w:rsidP="00DB2A28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 3. Настоящее постановление вступает в силу со дня его официального опубликования.</w:t>
            </w:r>
          </w:p>
          <w:p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B2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4. </w:t>
            </w:r>
            <w:proofErr w:type="gramStart"/>
            <w:r w:rsidRPr="00DB2A28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DB2A28">
              <w:rPr>
                <w:rFonts w:ascii="Times New Roman" w:hAnsi="Times New Roman"/>
                <w:sz w:val="28"/>
                <w:szCs w:val="28"/>
              </w:rPr>
              <w:t xml:space="preserve"> исполнением настоящего постановления возложить на   заместителя Главы муниципального района Красноярский Самарской области   по социальным вопросам </w:t>
            </w:r>
            <w:proofErr w:type="spellStart"/>
            <w:r w:rsidRPr="00DB2A28">
              <w:rPr>
                <w:rFonts w:ascii="Times New Roman" w:hAnsi="Times New Roman"/>
                <w:sz w:val="28"/>
                <w:szCs w:val="28"/>
              </w:rPr>
              <w:t>С.А.Балясову</w:t>
            </w:r>
            <w:proofErr w:type="spellEnd"/>
            <w:r w:rsidRPr="00DB2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6EA" w:rsidRPr="00DB2A28" w:rsidRDefault="005606EA" w:rsidP="005606E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 района                                                                           </w:t>
            </w:r>
            <w:proofErr w:type="spellStart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М.В.Белоусов</w:t>
            </w:r>
            <w:proofErr w:type="spellEnd"/>
          </w:p>
          <w:p w:rsidR="005606EA" w:rsidRPr="00DB2A28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5606EA" w:rsidRPr="00DB2A28" w:rsidRDefault="005606EA" w:rsidP="005606EA">
            <w:pPr>
              <w:rPr>
                <w:rFonts w:ascii="Times New Roman" w:hAnsi="Times New Roman"/>
              </w:rPr>
            </w:pPr>
          </w:p>
          <w:p w:rsidR="00084BBC" w:rsidRDefault="00084BBC" w:rsidP="005606EA"/>
          <w:p w:rsidR="00084BBC" w:rsidRDefault="00084BBC" w:rsidP="005606EA"/>
          <w:p w:rsidR="005606EA" w:rsidRPr="00084BBC" w:rsidRDefault="005606EA" w:rsidP="005606E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84BBC">
              <w:rPr>
                <w:rFonts w:ascii="Times New Roman" w:hAnsi="Times New Roman"/>
                <w:sz w:val="28"/>
                <w:szCs w:val="28"/>
              </w:rPr>
              <w:t>Спигина</w:t>
            </w:r>
            <w:proofErr w:type="spellEnd"/>
            <w:r w:rsidRPr="00084BBC">
              <w:rPr>
                <w:rFonts w:ascii="Times New Roman" w:hAnsi="Times New Roman"/>
                <w:sz w:val="28"/>
                <w:szCs w:val="28"/>
              </w:rPr>
              <w:t xml:space="preserve">  2-01-66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DB2A28" w:rsidTr="00DB2A28">
              <w:tc>
                <w:tcPr>
                  <w:tcW w:w="4420" w:type="dxa"/>
                </w:tcPr>
                <w:p w:rsidR="00DB2A28" w:rsidRDefault="00B2160C" w:rsidP="00B2160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421" w:type="dxa"/>
                </w:tcPr>
                <w:p w:rsidR="00DB2A28" w:rsidRDefault="00DB2A28" w:rsidP="00FE0D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D7228" w:rsidRPr="004669DA" w:rsidRDefault="008D7228" w:rsidP="0044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52F" w:rsidRPr="004669DA" w:rsidTr="00156679">
        <w:tc>
          <w:tcPr>
            <w:tcW w:w="250" w:type="dxa"/>
          </w:tcPr>
          <w:p w:rsidR="00CD452F" w:rsidRPr="004669DA" w:rsidRDefault="00CD452F" w:rsidP="00156679">
            <w:pPr>
              <w:pStyle w:val="a6"/>
            </w:pPr>
          </w:p>
        </w:tc>
        <w:tc>
          <w:tcPr>
            <w:tcW w:w="9072" w:type="dxa"/>
          </w:tcPr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CD452F" w:rsidTr="00156679">
              <w:tc>
                <w:tcPr>
                  <w:tcW w:w="4420" w:type="dxa"/>
                </w:tcPr>
                <w:p w:rsidR="00CD452F" w:rsidRDefault="00CD452F" w:rsidP="0015667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:rsidR="007C6B73" w:rsidRDefault="007C6B73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C6B73" w:rsidRDefault="007C6B73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C6B73" w:rsidRDefault="007C6B73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C6B73" w:rsidRDefault="007C6B73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</w:t>
                  </w: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ярский</w:t>
                  </w:r>
                </w:p>
                <w:p w:rsidR="00CD452F" w:rsidRDefault="00CD452F" w:rsidP="001566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  <w:p w:rsidR="00CD452F" w:rsidRDefault="00CD452F" w:rsidP="007C6B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 w:rsidR="007C6B73">
                    <w:rPr>
                      <w:rFonts w:ascii="Times New Roman" w:hAnsi="Times New Roman"/>
                      <w:sz w:val="28"/>
                      <w:szCs w:val="28"/>
                    </w:rPr>
                    <w:t>_____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</w:t>
                  </w:r>
                  <w:r w:rsidR="00FE5D5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7C6B73"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</w:p>
              </w:tc>
            </w:tr>
          </w:tbl>
          <w:p w:rsidR="00CD452F" w:rsidRPr="004669DA" w:rsidRDefault="00CD452F" w:rsidP="00156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52F" w:rsidRPr="004669DA" w:rsidRDefault="00CD452F" w:rsidP="00CD452F">
      <w:pPr>
        <w:pStyle w:val="a8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D452F" w:rsidRDefault="00CD452F" w:rsidP="00CD45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CD452F" w:rsidRDefault="00CD452F" w:rsidP="00CD452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орядок </w:t>
      </w:r>
      <w:r w:rsidRPr="00F7747A">
        <w:rPr>
          <w:rFonts w:ascii="Times New Roman" w:hAnsi="Times New Roman"/>
          <w:b/>
          <w:sz w:val="28"/>
          <w:szCs w:val="28"/>
        </w:rPr>
        <w:t xml:space="preserve">предоставления в 2021-2023 годах на конкурсной основе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нтов в форме субсидий </w:t>
      </w:r>
      <w:r w:rsidRPr="00F7747A">
        <w:rPr>
          <w:rFonts w:ascii="Times New Roman" w:hAnsi="Times New Roman"/>
          <w:b/>
          <w:sz w:val="28"/>
          <w:szCs w:val="28"/>
        </w:rPr>
        <w:t xml:space="preserve">за счет средств  бюджета муниципального района Красноярский Самарской области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 утвержденный постановлением администрации муниципального района Красноярский Самарской области от 20.04.2021 № 97</w:t>
      </w:r>
      <w:r w:rsidR="007C6B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с изменениями от 02.06.2021 № 147)</w:t>
      </w:r>
    </w:p>
    <w:p w:rsidR="00CD452F" w:rsidRDefault="00CD452F" w:rsidP="00CD452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CD452F" w:rsidRPr="002670FE" w:rsidRDefault="00CD452F" w:rsidP="00CD452F">
      <w:pPr>
        <w:pStyle w:val="a5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Пункт </w:t>
      </w:r>
      <w:r w:rsidR="001A4953">
        <w:rPr>
          <w:rFonts w:ascii="Times New Roman" w:hAnsi="Times New Roman"/>
          <w:color w:val="000000" w:themeColor="text1"/>
          <w:sz w:val="28"/>
          <w:szCs w:val="28"/>
        </w:rPr>
        <w:t>3.7</w:t>
      </w:r>
      <w:r w:rsidRPr="002670FE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 </w:t>
      </w:r>
    </w:p>
    <w:p w:rsidR="001A4953" w:rsidRDefault="00CD452F" w:rsidP="001A4953">
      <w:pPr>
        <w:tabs>
          <w:tab w:val="left" w:pos="1134"/>
        </w:tabs>
        <w:spacing w:line="360" w:lineRule="auto"/>
        <w:ind w:left="68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1A4953">
        <w:rPr>
          <w:rFonts w:ascii="Times New Roman" w:hAnsi="Times New Roman"/>
          <w:sz w:val="28"/>
          <w:szCs w:val="28"/>
        </w:rPr>
        <w:t xml:space="preserve">3.7. </w:t>
      </w:r>
      <w:r w:rsidR="001A4953" w:rsidRPr="00A20DF4">
        <w:rPr>
          <w:rFonts w:ascii="Times New Roman" w:hAnsi="Times New Roman"/>
          <w:sz w:val="28"/>
          <w:szCs w:val="28"/>
        </w:rPr>
        <w:t xml:space="preserve"> Объем </w:t>
      </w:r>
      <w:r w:rsidR="001A4953">
        <w:rPr>
          <w:rFonts w:ascii="Times New Roman" w:hAnsi="Times New Roman"/>
          <w:sz w:val="28"/>
          <w:szCs w:val="28"/>
        </w:rPr>
        <w:t xml:space="preserve"> </w:t>
      </w:r>
      <w:r w:rsidR="001A4953" w:rsidRPr="00A20DF4">
        <w:rPr>
          <w:rFonts w:ascii="Times New Roman" w:hAnsi="Times New Roman"/>
          <w:sz w:val="28"/>
          <w:szCs w:val="28"/>
        </w:rPr>
        <w:t xml:space="preserve">предоставляемой </w:t>
      </w:r>
      <w:r w:rsidR="001A4953">
        <w:rPr>
          <w:rFonts w:ascii="Times New Roman" w:hAnsi="Times New Roman"/>
          <w:sz w:val="28"/>
          <w:szCs w:val="28"/>
        </w:rPr>
        <w:t xml:space="preserve"> субсидии   определяется   исходя   </w:t>
      </w:r>
      <w:proofErr w:type="gramStart"/>
      <w:r w:rsidR="001A4953">
        <w:rPr>
          <w:rFonts w:ascii="Times New Roman" w:hAnsi="Times New Roman"/>
          <w:sz w:val="28"/>
          <w:szCs w:val="28"/>
        </w:rPr>
        <w:t>из</w:t>
      </w:r>
      <w:proofErr w:type="gramEnd"/>
    </w:p>
    <w:p w:rsidR="001A4953" w:rsidRPr="00A20DF4" w:rsidRDefault="001A4953" w:rsidP="001A4953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20DF4">
        <w:rPr>
          <w:rFonts w:ascii="Times New Roman" w:hAnsi="Times New Roman"/>
          <w:sz w:val="28"/>
          <w:szCs w:val="28"/>
        </w:rPr>
        <w:t>объ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DF4">
        <w:rPr>
          <w:rFonts w:ascii="Times New Roman" w:hAnsi="Times New Roman"/>
          <w:sz w:val="28"/>
          <w:szCs w:val="28"/>
        </w:rPr>
        <w:t xml:space="preserve">средств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муниципальной программой </w:t>
      </w:r>
      <w:r w:rsidRPr="00A20DF4">
        <w:rPr>
          <w:rFonts w:ascii="Times New Roman" w:hAnsi="Times New Roman"/>
          <w:sz w:val="28"/>
          <w:szCs w:val="28"/>
        </w:rPr>
        <w:t>«Поддержка деятельности социально ориентированных некоммерческих организаций в муниципальном районе Красноярский Самарской области  на 2021-2023 годы</w:t>
      </w:r>
      <w:r>
        <w:rPr>
          <w:rFonts w:ascii="Times New Roman" w:hAnsi="Times New Roman"/>
          <w:sz w:val="28"/>
          <w:szCs w:val="28"/>
        </w:rPr>
        <w:t>»</w:t>
      </w:r>
      <w:r w:rsidR="005D3C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в размере 40 000 (сорока тысяч) рублей </w:t>
      </w:r>
      <w:r>
        <w:rPr>
          <w:rFonts w:ascii="Times New Roman" w:hAnsi="Times New Roman"/>
          <w:sz w:val="28"/>
          <w:szCs w:val="28"/>
        </w:rPr>
        <w:t>(в 2021 году – 374</w:t>
      </w:r>
      <w:r w:rsidR="004141C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8</w:t>
      </w:r>
      <w:r w:rsidR="004141C2">
        <w:rPr>
          <w:rFonts w:ascii="Times New Roman" w:hAnsi="Times New Roman"/>
          <w:sz w:val="28"/>
          <w:szCs w:val="28"/>
        </w:rPr>
        <w:t xml:space="preserve">0 (трехсот семидесяти четырех тысяч </w:t>
      </w:r>
      <w:proofErr w:type="spellStart"/>
      <w:r w:rsidR="004141C2">
        <w:rPr>
          <w:rFonts w:ascii="Times New Roman" w:hAnsi="Times New Roman"/>
          <w:sz w:val="28"/>
          <w:szCs w:val="28"/>
        </w:rPr>
        <w:t>восьмиста</w:t>
      </w:r>
      <w:proofErr w:type="spellEnd"/>
      <w:r w:rsidR="004141C2">
        <w:rPr>
          <w:rFonts w:ascii="Times New Roman" w:hAnsi="Times New Roman"/>
          <w:sz w:val="28"/>
          <w:szCs w:val="28"/>
        </w:rPr>
        <w:t xml:space="preserve"> восьмидесяти) рублей, в том числе 334 880 (трехсот тридцати четырех тысяч </w:t>
      </w:r>
      <w:proofErr w:type="spellStart"/>
      <w:r w:rsidR="004141C2">
        <w:rPr>
          <w:rFonts w:ascii="Times New Roman" w:hAnsi="Times New Roman"/>
          <w:sz w:val="28"/>
          <w:szCs w:val="28"/>
        </w:rPr>
        <w:t>восьмиста</w:t>
      </w:r>
      <w:proofErr w:type="spellEnd"/>
      <w:r w:rsidR="004141C2">
        <w:rPr>
          <w:rFonts w:ascii="Times New Roman" w:hAnsi="Times New Roman"/>
          <w:sz w:val="28"/>
          <w:szCs w:val="28"/>
        </w:rPr>
        <w:t xml:space="preserve"> восьмидесяти) рублей</w:t>
      </w:r>
      <w:r w:rsidR="005D3C21">
        <w:rPr>
          <w:rFonts w:ascii="Times New Roman" w:hAnsi="Times New Roman"/>
          <w:sz w:val="28"/>
          <w:szCs w:val="28"/>
        </w:rPr>
        <w:t xml:space="preserve"> – за счет средств, поступивших из областного бюджета),</w:t>
      </w:r>
      <w:r w:rsidRPr="00A20DF4">
        <w:rPr>
          <w:rFonts w:ascii="Times New Roman" w:hAnsi="Times New Roman"/>
          <w:sz w:val="28"/>
          <w:szCs w:val="28"/>
        </w:rPr>
        <w:t xml:space="preserve"> и размеров</w:t>
      </w:r>
      <w:proofErr w:type="gramEnd"/>
      <w:r w:rsidRPr="00A20DF4">
        <w:rPr>
          <w:rFonts w:ascii="Times New Roman" w:hAnsi="Times New Roman"/>
          <w:sz w:val="28"/>
          <w:szCs w:val="28"/>
        </w:rPr>
        <w:t xml:space="preserve"> субсидий, запрашиваемых победителями </w:t>
      </w:r>
      <w:r>
        <w:rPr>
          <w:rFonts w:ascii="Times New Roman" w:hAnsi="Times New Roman"/>
          <w:sz w:val="28"/>
          <w:szCs w:val="28"/>
        </w:rPr>
        <w:t>К</w:t>
      </w:r>
      <w:r w:rsidRPr="00A20DF4">
        <w:rPr>
          <w:rFonts w:ascii="Times New Roman" w:hAnsi="Times New Roman"/>
          <w:sz w:val="28"/>
          <w:szCs w:val="28"/>
        </w:rPr>
        <w:t>онкурс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D3C21">
        <w:rPr>
          <w:rFonts w:ascii="Times New Roman" w:hAnsi="Times New Roman"/>
          <w:sz w:val="28"/>
          <w:szCs w:val="28"/>
        </w:rPr>
        <w:t>».</w:t>
      </w:r>
      <w:proofErr w:type="gramEnd"/>
    </w:p>
    <w:sectPr w:rsidR="001A4953" w:rsidRPr="00A20DF4" w:rsidSect="00906A2F">
      <w:headerReference w:type="default" r:id="rId10"/>
      <w:headerReference w:type="first" r:id="rId11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7B" w:rsidRDefault="00E0257B">
      <w:pPr>
        <w:spacing w:after="0" w:line="240" w:lineRule="auto"/>
      </w:pPr>
      <w:r>
        <w:separator/>
      </w:r>
    </w:p>
  </w:endnote>
  <w:endnote w:type="continuationSeparator" w:id="0">
    <w:p w:rsidR="00E0257B" w:rsidRDefault="00E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7B" w:rsidRDefault="00E0257B">
      <w:pPr>
        <w:spacing w:after="0" w:line="240" w:lineRule="auto"/>
      </w:pPr>
      <w:r>
        <w:separator/>
      </w:r>
    </w:p>
  </w:footnote>
  <w:footnote w:type="continuationSeparator" w:id="0">
    <w:p w:rsidR="00E0257B" w:rsidRDefault="00E0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77" w:rsidRPr="00600CA6" w:rsidRDefault="00FE0D77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 w:rsidR="002A128F">
      <w:rPr>
        <w:rFonts w:ascii="Times New Roman" w:hAnsi="Times New Roman"/>
        <w:noProof/>
        <w:sz w:val="28"/>
        <w:szCs w:val="28"/>
      </w:rPr>
      <w:t>3</w:t>
    </w:r>
    <w:r w:rsidRPr="00600CA6">
      <w:rPr>
        <w:rFonts w:ascii="Times New Roman" w:hAnsi="Times New Roman"/>
        <w:sz w:val="28"/>
        <w:szCs w:val="28"/>
      </w:rPr>
      <w:fldChar w:fldCharType="end"/>
    </w:r>
  </w:p>
  <w:p w:rsidR="00FE0D77" w:rsidRDefault="00FE0D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526" w:rsidRDefault="00D44526">
    <w:pPr>
      <w:pStyle w:val="a3"/>
    </w:pPr>
  </w:p>
  <w:p w:rsidR="00D44526" w:rsidRDefault="00D445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9"/>
  </w:num>
  <w:num w:numId="13">
    <w:abstractNumId w:val="5"/>
  </w:num>
  <w:num w:numId="14">
    <w:abstractNumId w:val="18"/>
  </w:num>
  <w:num w:numId="15">
    <w:abstractNumId w:val="21"/>
  </w:num>
  <w:num w:numId="16">
    <w:abstractNumId w:val="1"/>
  </w:num>
  <w:num w:numId="17">
    <w:abstractNumId w:val="15"/>
  </w:num>
  <w:num w:numId="18">
    <w:abstractNumId w:val="23"/>
  </w:num>
  <w:num w:numId="19">
    <w:abstractNumId w:val="24"/>
  </w:num>
  <w:num w:numId="20">
    <w:abstractNumId w:val="8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</w:num>
  <w:num w:numId="25">
    <w:abstractNumId w:val="22"/>
  </w:num>
  <w:num w:numId="26">
    <w:abstractNumId w:val="0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28"/>
    <w:rsid w:val="00002043"/>
    <w:rsid w:val="000038A6"/>
    <w:rsid w:val="00003F65"/>
    <w:rsid w:val="0000785F"/>
    <w:rsid w:val="00012521"/>
    <w:rsid w:val="000170D9"/>
    <w:rsid w:val="000222FE"/>
    <w:rsid w:val="000231C7"/>
    <w:rsid w:val="000233F5"/>
    <w:rsid w:val="00026E0E"/>
    <w:rsid w:val="00034483"/>
    <w:rsid w:val="00035177"/>
    <w:rsid w:val="00045622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4B7C"/>
    <w:rsid w:val="00095E77"/>
    <w:rsid w:val="00096968"/>
    <w:rsid w:val="000A0AFD"/>
    <w:rsid w:val="000A220A"/>
    <w:rsid w:val="000A3FC8"/>
    <w:rsid w:val="000A7373"/>
    <w:rsid w:val="000B1A6C"/>
    <w:rsid w:val="000C2E5D"/>
    <w:rsid w:val="000C4658"/>
    <w:rsid w:val="000D1DE9"/>
    <w:rsid w:val="000E558D"/>
    <w:rsid w:val="000F02C6"/>
    <w:rsid w:val="001004FE"/>
    <w:rsid w:val="001010EB"/>
    <w:rsid w:val="00103C96"/>
    <w:rsid w:val="00107640"/>
    <w:rsid w:val="00114A71"/>
    <w:rsid w:val="001174AA"/>
    <w:rsid w:val="00125C35"/>
    <w:rsid w:val="001264E0"/>
    <w:rsid w:val="001303D8"/>
    <w:rsid w:val="0013167A"/>
    <w:rsid w:val="001413B1"/>
    <w:rsid w:val="0014160F"/>
    <w:rsid w:val="00143BBF"/>
    <w:rsid w:val="00147743"/>
    <w:rsid w:val="00153B06"/>
    <w:rsid w:val="00165EA9"/>
    <w:rsid w:val="00170A63"/>
    <w:rsid w:val="001803BD"/>
    <w:rsid w:val="0018555A"/>
    <w:rsid w:val="001A4953"/>
    <w:rsid w:val="001A5692"/>
    <w:rsid w:val="001A76D5"/>
    <w:rsid w:val="001B298C"/>
    <w:rsid w:val="001B2D78"/>
    <w:rsid w:val="001B3FBE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670FE"/>
    <w:rsid w:val="00270371"/>
    <w:rsid w:val="00272A17"/>
    <w:rsid w:val="0027357B"/>
    <w:rsid w:val="002759F9"/>
    <w:rsid w:val="00284A88"/>
    <w:rsid w:val="0029233B"/>
    <w:rsid w:val="002966BE"/>
    <w:rsid w:val="002A128F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E0808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141C2"/>
    <w:rsid w:val="004324EF"/>
    <w:rsid w:val="00436FE7"/>
    <w:rsid w:val="00445F05"/>
    <w:rsid w:val="004508F5"/>
    <w:rsid w:val="004509E6"/>
    <w:rsid w:val="00461872"/>
    <w:rsid w:val="00462FBA"/>
    <w:rsid w:val="004669DA"/>
    <w:rsid w:val="00474C10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24B"/>
    <w:rsid w:val="004F25BD"/>
    <w:rsid w:val="004F4059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D3C21"/>
    <w:rsid w:val="005E1F26"/>
    <w:rsid w:val="005E47BC"/>
    <w:rsid w:val="005F0F50"/>
    <w:rsid w:val="005F39EB"/>
    <w:rsid w:val="00600CA6"/>
    <w:rsid w:val="00602F3F"/>
    <w:rsid w:val="006127F0"/>
    <w:rsid w:val="00617E0D"/>
    <w:rsid w:val="00633015"/>
    <w:rsid w:val="00634347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D7E9E"/>
    <w:rsid w:val="006E7F2B"/>
    <w:rsid w:val="006F084D"/>
    <w:rsid w:val="0070359C"/>
    <w:rsid w:val="00705FD0"/>
    <w:rsid w:val="00710DCF"/>
    <w:rsid w:val="00724A7A"/>
    <w:rsid w:val="00745CA7"/>
    <w:rsid w:val="00750386"/>
    <w:rsid w:val="00753AFF"/>
    <w:rsid w:val="00763F42"/>
    <w:rsid w:val="0076546C"/>
    <w:rsid w:val="00783369"/>
    <w:rsid w:val="00792A81"/>
    <w:rsid w:val="00797566"/>
    <w:rsid w:val="007A46DE"/>
    <w:rsid w:val="007A7AF8"/>
    <w:rsid w:val="007B3B7B"/>
    <w:rsid w:val="007B52E6"/>
    <w:rsid w:val="007C006A"/>
    <w:rsid w:val="007C3444"/>
    <w:rsid w:val="007C6B73"/>
    <w:rsid w:val="007D0E6F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1CF6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D42A1"/>
    <w:rsid w:val="008D7228"/>
    <w:rsid w:val="008E17F6"/>
    <w:rsid w:val="008E6851"/>
    <w:rsid w:val="008F0F2B"/>
    <w:rsid w:val="008F1E81"/>
    <w:rsid w:val="008F2B33"/>
    <w:rsid w:val="009000FC"/>
    <w:rsid w:val="00906A2F"/>
    <w:rsid w:val="009121E2"/>
    <w:rsid w:val="00916990"/>
    <w:rsid w:val="009321C9"/>
    <w:rsid w:val="00933A18"/>
    <w:rsid w:val="00936B53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1278"/>
    <w:rsid w:val="00A670F2"/>
    <w:rsid w:val="00A7036B"/>
    <w:rsid w:val="00A73A5F"/>
    <w:rsid w:val="00A832FE"/>
    <w:rsid w:val="00A94AC4"/>
    <w:rsid w:val="00A9728E"/>
    <w:rsid w:val="00A97CBE"/>
    <w:rsid w:val="00AA1AC0"/>
    <w:rsid w:val="00AA482F"/>
    <w:rsid w:val="00AA707B"/>
    <w:rsid w:val="00AB6E5C"/>
    <w:rsid w:val="00AC1399"/>
    <w:rsid w:val="00AC516F"/>
    <w:rsid w:val="00AD0F47"/>
    <w:rsid w:val="00AE0174"/>
    <w:rsid w:val="00B070B4"/>
    <w:rsid w:val="00B10D9F"/>
    <w:rsid w:val="00B129B8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51061"/>
    <w:rsid w:val="00C623FE"/>
    <w:rsid w:val="00C62BC0"/>
    <w:rsid w:val="00C644C9"/>
    <w:rsid w:val="00C644D3"/>
    <w:rsid w:val="00C74A4F"/>
    <w:rsid w:val="00C87A5B"/>
    <w:rsid w:val="00C948B5"/>
    <w:rsid w:val="00CA154F"/>
    <w:rsid w:val="00CA38A5"/>
    <w:rsid w:val="00CA5CDA"/>
    <w:rsid w:val="00CB62E7"/>
    <w:rsid w:val="00CB7888"/>
    <w:rsid w:val="00CC2EE0"/>
    <w:rsid w:val="00CD452F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4526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257B"/>
    <w:rsid w:val="00E03E28"/>
    <w:rsid w:val="00E04DF4"/>
    <w:rsid w:val="00E14928"/>
    <w:rsid w:val="00E21E84"/>
    <w:rsid w:val="00E23396"/>
    <w:rsid w:val="00E300C9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6BA"/>
    <w:rsid w:val="00ED7EC4"/>
    <w:rsid w:val="00EE1264"/>
    <w:rsid w:val="00EE7B60"/>
    <w:rsid w:val="00EF28F4"/>
    <w:rsid w:val="00EF4256"/>
    <w:rsid w:val="00EF4E1E"/>
    <w:rsid w:val="00F07141"/>
    <w:rsid w:val="00F172F1"/>
    <w:rsid w:val="00F2028C"/>
    <w:rsid w:val="00F20329"/>
    <w:rsid w:val="00F231F9"/>
    <w:rsid w:val="00F240C8"/>
    <w:rsid w:val="00F27F1F"/>
    <w:rsid w:val="00F30561"/>
    <w:rsid w:val="00F32540"/>
    <w:rsid w:val="00F32D6E"/>
    <w:rsid w:val="00F372B4"/>
    <w:rsid w:val="00F41DA3"/>
    <w:rsid w:val="00F42E21"/>
    <w:rsid w:val="00F47959"/>
    <w:rsid w:val="00F53B7B"/>
    <w:rsid w:val="00F61436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6C93"/>
    <w:rsid w:val="00FA1FF5"/>
    <w:rsid w:val="00FA6358"/>
    <w:rsid w:val="00FC24FC"/>
    <w:rsid w:val="00FD581B"/>
    <w:rsid w:val="00FE0D77"/>
    <w:rsid w:val="00FE4B95"/>
    <w:rsid w:val="00FE5D5D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F8ED-0A51-4A2E-85F3-3223DD612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3668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Захаров</cp:lastModifiedBy>
  <cp:revision>6</cp:revision>
  <cp:lastPrinted>2021-04-13T11:53:00Z</cp:lastPrinted>
  <dcterms:created xsi:type="dcterms:W3CDTF">2021-07-16T06:03:00Z</dcterms:created>
  <dcterms:modified xsi:type="dcterms:W3CDTF">2021-07-16T06:41:00Z</dcterms:modified>
</cp:coreProperties>
</file>